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E1B2A38" w:rsidR="00A16C0F" w:rsidRDefault="00310393" w:rsidP="00A16C0F">
      <w:pPr>
        <w:jc w:val="center"/>
        <w:rPr>
          <w:b/>
        </w:rPr>
      </w:pPr>
      <w:r>
        <w:rPr>
          <w:noProof/>
        </w:rPr>
        <w:drawing>
          <wp:inline distT="0" distB="0" distL="0" distR="0" wp14:anchorId="532F947D" wp14:editId="636059B2">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1BD92D1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75A2E72C" w14:textId="058B88CF" w:rsidR="005C3FDB" w:rsidRDefault="005C3FDB" w:rsidP="00BF3AC1">
      <w:pPr>
        <w:jc w:val="both"/>
      </w:pPr>
    </w:p>
    <w:p w14:paraId="550C308F" w14:textId="4888F6DA" w:rsidR="005C3FDB" w:rsidRDefault="005C3FDB"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42851A2" w14:textId="6CDFE842"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9D08DEB" w14:textId="77777777" w:rsidR="00BA20DC" w:rsidRDefault="00BA20DC" w:rsidP="00BF3AC1">
      <w:pPr>
        <w:jc w:val="both"/>
      </w:pPr>
    </w:p>
    <w:p w14:paraId="1A11B785" w14:textId="3C77CB7F"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bookmarkStart w:id="14" w:name="_GoBack"/>
      <w:bookmarkEnd w:id="14"/>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C3FD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8"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8"/>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9" w:name="_Hlk182820064"/>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9"/>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100" w:name="_Hlk182820083"/>
      <w:r>
        <w:t xml:space="preserve">The </w:t>
      </w:r>
      <w:r w:rsidR="005078A4">
        <w:t xml:space="preserve">company </w:t>
      </w:r>
      <w:r>
        <w:t>responsible for data protection within our organisation is</w:t>
      </w:r>
      <w:r w:rsidR="00310393">
        <w:t xml:space="preserve"> HY </w:t>
      </w:r>
      <w:proofErr w:type="gramStart"/>
      <w:r w:rsidR="00310393">
        <w:t>Education</w:t>
      </w:r>
      <w:r>
        <w:t xml:space="preserve"> </w:t>
      </w:r>
      <w:r w:rsidR="001A741A">
        <w:t xml:space="preserve"> </w:t>
      </w:r>
      <w:r>
        <w:t>and</w:t>
      </w:r>
      <w:proofErr w:type="gramEnd"/>
      <w:r>
        <w:t xml:space="preserve"> you can contact them with any questions relating to our handling of your data.  You can contact</w:t>
      </w:r>
      <w:r w:rsidR="00310393">
        <w:t xml:space="preserve"> them by </w:t>
      </w:r>
      <w:bookmarkStart w:id="101" w:name="_Hlk182819756"/>
      <w:r w:rsidR="00310393">
        <w:t>e-mail</w:t>
      </w:r>
      <w:r w:rsidR="00310393">
        <w:rPr>
          <w:i/>
        </w:rPr>
        <w:t xml:space="preserve"> </w:t>
      </w:r>
      <w:hyperlink r:id="rId13" w:history="1">
        <w:r w:rsidR="00310393" w:rsidRPr="00A11D87">
          <w:rPr>
            <w:rStyle w:val="Hyperlink"/>
          </w:rPr>
          <w:t>info@wearehy.com</w:t>
        </w:r>
      </w:hyperlink>
      <w:r w:rsidR="00310393">
        <w:t xml:space="preserve"> or telephone 0161 543 8884. </w:t>
      </w:r>
      <w:bookmarkEnd w:id="101"/>
    </w:p>
    <w:bookmarkEnd w:id="100"/>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2"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4"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102"/>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3" w:name="_Hlk182819810"/>
      <w:r>
        <w:rPr>
          <w:b/>
          <w:sz w:val="28"/>
          <w:szCs w:val="28"/>
        </w:rPr>
        <w:t>National Insurance</w:t>
      </w:r>
    </w:p>
    <w:p w14:paraId="72403926" w14:textId="1A55E5B8" w:rsidR="00310393" w:rsidRDefault="00310393" w:rsidP="00956F56">
      <w:pPr>
        <w:jc w:val="both"/>
      </w:pPr>
      <w:r>
        <w:t xml:space="preserve">National Insurance Number: </w:t>
      </w:r>
    </w:p>
    <w:bookmarkEnd w:id="103"/>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5C3FD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206ce881-be1e-441b-ae2c-eb88f331290e"/>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cfee2959-4698-4456-a2e1-35f22e17622d"/>
    <ds:schemaRef ds:uri="http://purl.org/dc/elements/1.1/"/>
  </ds:schemaRefs>
</ds:datastoreItem>
</file>

<file path=customXml/itemProps4.xml><?xml version="1.0" encoding="utf-8"?>
<ds:datastoreItem xmlns:ds="http://schemas.openxmlformats.org/officeDocument/2006/customXml" ds:itemID="{2378FDFD-8531-4CF8-B5EB-47E43B6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6</cp:revision>
  <cp:lastPrinted>2019-04-01T10:14:00Z</cp:lastPrinted>
  <dcterms:created xsi:type="dcterms:W3CDTF">2024-11-18T10:50:00Z</dcterms:created>
  <dcterms:modified xsi:type="dcterms:W3CDTF">2025-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